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55" w:rsidRPr="00CA0C66" w:rsidRDefault="00E00255">
      <w:pPr>
        <w:rPr>
          <w:rFonts w:cstheme="minorHAnsi"/>
          <w:sz w:val="28"/>
        </w:rPr>
      </w:pPr>
    </w:p>
    <w:p w:rsidR="00B32DB3" w:rsidRDefault="00712482" w:rsidP="00B32DB3">
      <w:pPr>
        <w:tabs>
          <w:tab w:val="left" w:pos="9015"/>
        </w:tabs>
        <w:rPr>
          <w:rFonts w:cstheme="minorHAnsi"/>
          <w:sz w:val="28"/>
        </w:rPr>
      </w:pPr>
      <w:r w:rsidRPr="00B32DB3">
        <w:rPr>
          <w:noProof/>
          <w:color w:val="000000" w:themeColor="text1"/>
          <w:sz w:val="2"/>
          <w:lang w:val="de-DE"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57810</wp:posOffset>
            </wp:positionV>
            <wp:extent cx="644395" cy="809625"/>
            <wp:effectExtent l="0" t="0" r="3810" b="0"/>
            <wp:wrapNone/>
            <wp:docPr id="2" name="Grafik 2" descr="Mutter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terku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37264" r="73641" b="37512"/>
                    <a:stretch/>
                  </pic:blipFill>
                  <pic:spPr bwMode="auto">
                    <a:xfrm>
                      <a:off x="0" y="0"/>
                      <a:ext cx="6443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66C" w:rsidRPr="00CA0C66">
        <w:rPr>
          <w:rFonts w:cstheme="minorHAnsi"/>
          <w:sz w:val="28"/>
        </w:rPr>
        <w:tab/>
      </w:r>
    </w:p>
    <w:p w:rsidR="00B32DB3" w:rsidRPr="00B32DB3" w:rsidRDefault="00B32DB3" w:rsidP="00B32DB3">
      <w:pPr>
        <w:rPr>
          <w:rFonts w:cstheme="minorHAnsi"/>
          <w:color w:val="000000" w:themeColor="text1"/>
          <w:sz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2DB3" w:rsidRPr="00712482" w:rsidRDefault="00B32DB3" w:rsidP="00B32DB3">
      <w:pPr>
        <w:rPr>
          <w:rFonts w:cstheme="min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712482" w:rsidRPr="00712482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ura-Beef</w:t>
      </w:r>
      <w:r w:rsidRPr="00712482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kt vom Hof Kirchli</w:t>
      </w:r>
    </w:p>
    <w:p w:rsidR="007F7890" w:rsidRDefault="00323E3B" w:rsidP="00E23CED">
      <w:pPr>
        <w:pStyle w:val="Listenabsatz"/>
        <w:numPr>
          <w:ilvl w:val="0"/>
          <w:numId w:val="7"/>
        </w:numPr>
        <w:tabs>
          <w:tab w:val="left" w:pos="720"/>
          <w:tab w:val="left" w:pos="7125"/>
        </w:tabs>
        <w:suppressAutoHyphens/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rektbezug von Natura-Beef aus der Mutterkuhhaltung von unserem Familienbetrieb</w:t>
      </w:r>
    </w:p>
    <w:p w:rsidR="00E23CED" w:rsidRDefault="00323E3B" w:rsidP="00E23CED">
      <w:pPr>
        <w:pStyle w:val="Listenabsatz"/>
        <w:numPr>
          <w:ilvl w:val="0"/>
          <w:numId w:val="7"/>
        </w:numPr>
        <w:tabs>
          <w:tab w:val="left" w:pos="720"/>
          <w:tab w:val="left" w:pos="7125"/>
        </w:tabs>
        <w:suppressAutoHyphens/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estes Fleisch aus betriebseigenem Gras</w:t>
      </w:r>
    </w:p>
    <w:p w:rsidR="00B32DB3" w:rsidRPr="00B32DB3" w:rsidRDefault="00B32DB3" w:rsidP="00E23CED">
      <w:pPr>
        <w:pStyle w:val="Listenabsatz"/>
        <w:numPr>
          <w:ilvl w:val="0"/>
          <w:numId w:val="7"/>
        </w:numPr>
        <w:tabs>
          <w:tab w:val="left" w:pos="720"/>
          <w:tab w:val="left" w:pos="7125"/>
        </w:tabs>
        <w:suppressAutoHyphens/>
        <w:spacing w:after="0"/>
        <w:rPr>
          <w:rFonts w:cstheme="minorHAnsi"/>
          <w:sz w:val="26"/>
          <w:szCs w:val="26"/>
        </w:rPr>
      </w:pPr>
      <w:r w:rsidRPr="00B32DB3">
        <w:rPr>
          <w:sz w:val="26"/>
          <w:szCs w:val="26"/>
        </w:rPr>
        <w:t>Speziell ist die besonders tierfreundliche Haltung im Freilaufstall mit täglichen Auslauf</w:t>
      </w:r>
    </w:p>
    <w:p w:rsidR="00E23CED" w:rsidRPr="00E23CED" w:rsidRDefault="00B32DB3" w:rsidP="00E23CED">
      <w:pPr>
        <w:pStyle w:val="Listenabsatz"/>
        <w:numPr>
          <w:ilvl w:val="0"/>
          <w:numId w:val="7"/>
        </w:numPr>
        <w:tabs>
          <w:tab w:val="left" w:pos="720"/>
          <w:tab w:val="left" w:pos="7125"/>
        </w:tabs>
        <w:suppressAutoHyphens/>
        <w:spacing w:after="0"/>
        <w:rPr>
          <w:rFonts w:cstheme="minorHAnsi"/>
          <w:sz w:val="26"/>
          <w:szCs w:val="26"/>
        </w:rPr>
      </w:pPr>
      <w:r>
        <w:rPr>
          <w:sz w:val="26"/>
          <w:szCs w:val="26"/>
        </w:rPr>
        <w:t>Keine Mindestbestellmenge, i</w:t>
      </w:r>
      <w:r w:rsidR="00E23CED">
        <w:rPr>
          <w:sz w:val="26"/>
          <w:szCs w:val="26"/>
        </w:rPr>
        <w:t>ndividuel</w:t>
      </w:r>
      <w:r w:rsidR="005D4A05">
        <w:rPr>
          <w:sz w:val="26"/>
          <w:szCs w:val="26"/>
        </w:rPr>
        <w:t>le Bestellung nach eigenen Wünschen</w:t>
      </w:r>
    </w:p>
    <w:p w:rsidR="007F7890" w:rsidRPr="007F7890" w:rsidRDefault="007F7890" w:rsidP="007F7890">
      <w:pPr>
        <w:tabs>
          <w:tab w:val="left" w:pos="720"/>
          <w:tab w:val="left" w:pos="7125"/>
        </w:tabs>
        <w:suppressAutoHyphens/>
        <w:spacing w:after="0"/>
        <w:ind w:left="360"/>
        <w:rPr>
          <w:rFonts w:cstheme="minorHAnsi"/>
          <w:sz w:val="16"/>
          <w:szCs w:val="16"/>
        </w:rPr>
      </w:pPr>
    </w:p>
    <w:tbl>
      <w:tblPr>
        <w:tblStyle w:val="HelleListe-Akzent3"/>
        <w:tblW w:w="10598" w:type="dxa"/>
        <w:tblLook w:val="04A0" w:firstRow="1" w:lastRow="0" w:firstColumn="1" w:lastColumn="0" w:noHBand="0" w:noVBand="1"/>
      </w:tblPr>
      <w:tblGrid>
        <w:gridCol w:w="4644"/>
        <w:gridCol w:w="1560"/>
        <w:gridCol w:w="4394"/>
      </w:tblGrid>
      <w:tr w:rsidR="00CA0C66" w:rsidRPr="00323E3B" w:rsidTr="00E2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76923C" w:themeFill="accent3" w:themeFillShade="BF"/>
          </w:tcPr>
          <w:p w:rsidR="00CA0C66" w:rsidRPr="00323E3B" w:rsidRDefault="00323E3B" w:rsidP="00323E3B">
            <w:pPr>
              <w:rPr>
                <w:rFonts w:cstheme="minorHAnsi"/>
                <w:b w:val="0"/>
                <w:sz w:val="28"/>
              </w:rPr>
            </w:pPr>
            <w:r w:rsidRPr="00323E3B">
              <w:rPr>
                <w:rFonts w:cstheme="minorHAnsi"/>
                <w:b w:val="0"/>
                <w:sz w:val="28"/>
              </w:rPr>
              <w:t xml:space="preserve">Bestellung von unserem </w:t>
            </w:r>
            <w:r>
              <w:rPr>
                <w:rFonts w:cstheme="minorHAnsi"/>
                <w:b w:val="0"/>
                <w:sz w:val="28"/>
              </w:rPr>
              <w:t>Natura-Beef</w:t>
            </w:r>
          </w:p>
        </w:tc>
        <w:tc>
          <w:tcPr>
            <w:tcW w:w="1560" w:type="dxa"/>
            <w:shd w:val="clear" w:color="auto" w:fill="76923C" w:themeFill="accent3" w:themeFillShade="BF"/>
          </w:tcPr>
          <w:p w:rsidR="00CA0C66" w:rsidRPr="00323E3B" w:rsidRDefault="00CA0C66" w:rsidP="00311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323E3B">
              <w:rPr>
                <w:rFonts w:cstheme="minorHAnsi"/>
                <w:b w:val="0"/>
                <w:sz w:val="28"/>
              </w:rPr>
              <w:t>Fr./ kg</w:t>
            </w:r>
          </w:p>
        </w:tc>
        <w:tc>
          <w:tcPr>
            <w:tcW w:w="4394" w:type="dxa"/>
            <w:shd w:val="clear" w:color="auto" w:fill="76923C" w:themeFill="accent3" w:themeFillShade="BF"/>
          </w:tcPr>
          <w:p w:rsidR="00CA0C66" w:rsidRPr="00323E3B" w:rsidRDefault="00323E3B" w:rsidP="00CA0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323E3B">
              <w:rPr>
                <w:rFonts w:cstheme="minorHAnsi"/>
                <w:b w:val="0"/>
                <w:sz w:val="28"/>
              </w:rPr>
              <w:t>An</w:t>
            </w:r>
            <w:r w:rsidR="00B32DB3">
              <w:rPr>
                <w:rFonts w:cstheme="minorHAnsi"/>
                <w:b w:val="0"/>
                <w:sz w:val="28"/>
              </w:rPr>
              <w:t>zahl Packungen x Inhalt in gr/Stk.</w:t>
            </w:r>
          </w:p>
        </w:tc>
      </w:tr>
      <w:tr w:rsidR="00CA0C66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A0C66" w:rsidRPr="005D4A05" w:rsidRDefault="00446BF0" w:rsidP="009A7CCC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 xml:space="preserve">Leberli </w:t>
            </w:r>
            <w:r w:rsidR="00E32839" w:rsidRPr="005D4A05">
              <w:rPr>
                <w:b w:val="0"/>
                <w:sz w:val="26"/>
                <w:szCs w:val="26"/>
              </w:rPr>
              <w:t>(G</w:t>
            </w:r>
            <w:r w:rsidR="009A7CCC" w:rsidRPr="005D4A05">
              <w:rPr>
                <w:b w:val="0"/>
                <w:sz w:val="26"/>
                <w:szCs w:val="26"/>
              </w:rPr>
              <w:t>eschnetzeltes</w:t>
            </w:r>
            <w:r w:rsidR="00E32839" w:rsidRPr="005D4A05">
              <w:rPr>
                <w:b w:val="0"/>
                <w:sz w:val="26"/>
                <w:szCs w:val="26"/>
              </w:rPr>
              <w:t xml:space="preserve"> </w:t>
            </w:r>
            <w:r w:rsidR="009A7CCC" w:rsidRPr="005D4A05">
              <w:rPr>
                <w:b w:val="0"/>
                <w:sz w:val="26"/>
                <w:szCs w:val="26"/>
              </w:rPr>
              <w:t>/</w:t>
            </w:r>
            <w:r w:rsidR="00E32839" w:rsidRPr="005D4A05">
              <w:rPr>
                <w:b w:val="0"/>
                <w:sz w:val="26"/>
                <w:szCs w:val="26"/>
              </w:rPr>
              <w:t xml:space="preserve"> </w:t>
            </w:r>
            <w:r w:rsidR="009A7CCC" w:rsidRPr="005D4A05">
              <w:rPr>
                <w:b w:val="0"/>
                <w:sz w:val="26"/>
                <w:szCs w:val="26"/>
              </w:rPr>
              <w:t>Plätzli)</w:t>
            </w:r>
          </w:p>
        </w:tc>
        <w:tc>
          <w:tcPr>
            <w:tcW w:w="1560" w:type="dxa"/>
          </w:tcPr>
          <w:p w:rsidR="00CA0C66" w:rsidRPr="005D4A05" w:rsidRDefault="0031141E" w:rsidP="00311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18. -</w:t>
            </w:r>
          </w:p>
        </w:tc>
        <w:tc>
          <w:tcPr>
            <w:tcW w:w="4394" w:type="dxa"/>
          </w:tcPr>
          <w:p w:rsidR="00CA0C66" w:rsidRPr="005D4A05" w:rsidRDefault="00CA0C66" w:rsidP="00CA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457794376" w:edGrp="everyone"/>
            <w:permEnd w:id="1457794376"/>
          </w:p>
        </w:tc>
      </w:tr>
      <w:tr w:rsidR="00CA0C66" w:rsidTr="00E23CE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A0C66" w:rsidRPr="005D4A05" w:rsidRDefault="00446BF0" w:rsidP="00CA0C66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Zunge</w:t>
            </w:r>
            <w:r w:rsidR="009A7CCC" w:rsidRPr="005D4A05">
              <w:rPr>
                <w:b w:val="0"/>
                <w:sz w:val="26"/>
                <w:szCs w:val="26"/>
              </w:rPr>
              <w:t xml:space="preserve"> (geräucht</w:t>
            </w:r>
            <w:r w:rsidR="00E32839" w:rsidRPr="005D4A05">
              <w:rPr>
                <w:b w:val="0"/>
                <w:sz w:val="26"/>
                <w:szCs w:val="26"/>
              </w:rPr>
              <w:t xml:space="preserve"> </w:t>
            </w:r>
            <w:r w:rsidR="009A7CCC" w:rsidRPr="005D4A05">
              <w:rPr>
                <w:b w:val="0"/>
                <w:sz w:val="26"/>
                <w:szCs w:val="26"/>
              </w:rPr>
              <w:t>/</w:t>
            </w:r>
            <w:r w:rsidR="00E32839" w:rsidRPr="005D4A05">
              <w:rPr>
                <w:b w:val="0"/>
                <w:sz w:val="26"/>
                <w:szCs w:val="26"/>
              </w:rPr>
              <w:t xml:space="preserve"> </w:t>
            </w:r>
            <w:r w:rsidR="009A7CCC" w:rsidRPr="005D4A05">
              <w:rPr>
                <w:b w:val="0"/>
                <w:sz w:val="26"/>
                <w:szCs w:val="26"/>
              </w:rPr>
              <w:t>roh)</w:t>
            </w:r>
          </w:p>
        </w:tc>
        <w:tc>
          <w:tcPr>
            <w:tcW w:w="1560" w:type="dxa"/>
          </w:tcPr>
          <w:p w:rsidR="00CA0C66" w:rsidRPr="005D4A05" w:rsidRDefault="00446BF0" w:rsidP="00311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18</w:t>
            </w:r>
            <w:r w:rsidR="0031141E" w:rsidRPr="005D4A05">
              <w:rPr>
                <w:rFonts w:cstheme="minorHAnsi"/>
                <w:sz w:val="26"/>
                <w:szCs w:val="26"/>
              </w:rPr>
              <w:t xml:space="preserve">. - </w:t>
            </w:r>
          </w:p>
        </w:tc>
        <w:tc>
          <w:tcPr>
            <w:tcW w:w="4394" w:type="dxa"/>
          </w:tcPr>
          <w:p w:rsidR="00CA0C66" w:rsidRPr="005D4A05" w:rsidRDefault="00CA0C66" w:rsidP="00CA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634335739" w:edGrp="everyone"/>
            <w:permEnd w:id="634335739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CA0C66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Onglet/ Kronfleisch/ Kopfbäggli</w:t>
            </w:r>
          </w:p>
        </w:tc>
        <w:tc>
          <w:tcPr>
            <w:tcW w:w="1560" w:type="dxa"/>
          </w:tcPr>
          <w:p w:rsidR="00E23CED" w:rsidRPr="005D4A05" w:rsidRDefault="00E23CED" w:rsidP="00311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20. -</w:t>
            </w:r>
          </w:p>
        </w:tc>
        <w:tc>
          <w:tcPr>
            <w:tcW w:w="4394" w:type="dxa"/>
          </w:tcPr>
          <w:p w:rsidR="00E23CED" w:rsidRPr="005D4A05" w:rsidRDefault="00E23CED" w:rsidP="00CA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471286198" w:edGrp="everyone"/>
            <w:permEnd w:id="471286198"/>
          </w:p>
        </w:tc>
      </w:tr>
      <w:tr w:rsidR="00CA0C66" w:rsidTr="00E23CE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A0C66" w:rsidRPr="005D4A05" w:rsidRDefault="00446BF0" w:rsidP="00CA0C66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Gehacktes</w:t>
            </w:r>
          </w:p>
        </w:tc>
        <w:tc>
          <w:tcPr>
            <w:tcW w:w="1560" w:type="dxa"/>
          </w:tcPr>
          <w:p w:rsidR="00CA0C66" w:rsidRPr="005D4A05" w:rsidRDefault="00446BF0" w:rsidP="00311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20. -</w:t>
            </w:r>
          </w:p>
        </w:tc>
        <w:tc>
          <w:tcPr>
            <w:tcW w:w="4394" w:type="dxa"/>
          </w:tcPr>
          <w:p w:rsidR="00CA0C66" w:rsidRPr="005D4A05" w:rsidRDefault="00CA0C66" w:rsidP="00CA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909456822" w:edGrp="everyone"/>
            <w:permEnd w:id="909456822"/>
          </w:p>
        </w:tc>
      </w:tr>
      <w:tr w:rsidR="00CA0C66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A0C66" w:rsidRPr="005D4A05" w:rsidRDefault="00446BF0" w:rsidP="00CA0C66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Siedfleisch</w:t>
            </w:r>
          </w:p>
        </w:tc>
        <w:tc>
          <w:tcPr>
            <w:tcW w:w="1560" w:type="dxa"/>
          </w:tcPr>
          <w:p w:rsidR="00CA0C66" w:rsidRPr="005D4A05" w:rsidRDefault="00446BF0" w:rsidP="00311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20. -</w:t>
            </w:r>
          </w:p>
        </w:tc>
        <w:tc>
          <w:tcPr>
            <w:tcW w:w="4394" w:type="dxa"/>
          </w:tcPr>
          <w:p w:rsidR="00CA0C66" w:rsidRPr="005D4A05" w:rsidRDefault="00CA0C66" w:rsidP="00CA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2124829047" w:edGrp="everyone"/>
            <w:permEnd w:id="2124829047"/>
          </w:p>
        </w:tc>
      </w:tr>
      <w:tr w:rsidR="00CA0C66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A0C66" w:rsidRPr="005D4A05" w:rsidRDefault="00446BF0" w:rsidP="00CA0C66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Braten Schulter</w:t>
            </w:r>
          </w:p>
        </w:tc>
        <w:tc>
          <w:tcPr>
            <w:tcW w:w="1560" w:type="dxa"/>
          </w:tcPr>
          <w:p w:rsidR="00CA0C66" w:rsidRPr="005D4A05" w:rsidRDefault="00446BF0" w:rsidP="00311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26</w:t>
            </w:r>
            <w:r w:rsidR="0031141E" w:rsidRPr="005D4A05">
              <w:rPr>
                <w:rFonts w:cstheme="minorHAnsi"/>
                <w:sz w:val="26"/>
                <w:szCs w:val="26"/>
              </w:rPr>
              <w:t xml:space="preserve">. - </w:t>
            </w:r>
          </w:p>
        </w:tc>
        <w:tc>
          <w:tcPr>
            <w:tcW w:w="4394" w:type="dxa"/>
          </w:tcPr>
          <w:p w:rsidR="00CA0C66" w:rsidRPr="005D4A05" w:rsidRDefault="00CA0C66" w:rsidP="00CA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217559351" w:edGrp="everyone"/>
            <w:permEnd w:id="1217559351"/>
          </w:p>
        </w:tc>
      </w:tr>
      <w:tr w:rsidR="009534EA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534EA" w:rsidRPr="005D4A05" w:rsidRDefault="009534EA" w:rsidP="00CA0C66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Haxen</w:t>
            </w:r>
          </w:p>
        </w:tc>
        <w:tc>
          <w:tcPr>
            <w:tcW w:w="1560" w:type="dxa"/>
          </w:tcPr>
          <w:p w:rsidR="009534EA" w:rsidRPr="005D4A05" w:rsidRDefault="009534EA" w:rsidP="0044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27. -</w:t>
            </w:r>
          </w:p>
        </w:tc>
        <w:tc>
          <w:tcPr>
            <w:tcW w:w="4394" w:type="dxa"/>
          </w:tcPr>
          <w:p w:rsidR="009534EA" w:rsidRPr="005D4A05" w:rsidRDefault="009534EA" w:rsidP="00CA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952196677" w:edGrp="everyone"/>
            <w:permEnd w:id="952196677"/>
          </w:p>
        </w:tc>
      </w:tr>
      <w:tr w:rsidR="009534EA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534EA" w:rsidRPr="005D4A05" w:rsidRDefault="009534EA" w:rsidP="009534EA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Voressen</w:t>
            </w:r>
            <w:r w:rsidR="00E32839" w:rsidRPr="005D4A05">
              <w:rPr>
                <w:b w:val="0"/>
                <w:sz w:val="26"/>
                <w:szCs w:val="26"/>
              </w:rPr>
              <w:t xml:space="preserve"> / Gulasch</w:t>
            </w:r>
          </w:p>
        </w:tc>
        <w:tc>
          <w:tcPr>
            <w:tcW w:w="1560" w:type="dxa"/>
          </w:tcPr>
          <w:p w:rsidR="009534EA" w:rsidRPr="005D4A05" w:rsidRDefault="009534EA" w:rsidP="0095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28. -</w:t>
            </w:r>
          </w:p>
        </w:tc>
        <w:tc>
          <w:tcPr>
            <w:tcW w:w="4394" w:type="dxa"/>
          </w:tcPr>
          <w:p w:rsidR="009534EA" w:rsidRPr="005D4A05" w:rsidRDefault="009534EA" w:rsidP="0095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558582692" w:edGrp="everyone"/>
            <w:permEnd w:id="1558582692"/>
          </w:p>
        </w:tc>
      </w:tr>
      <w:tr w:rsidR="00581920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81920" w:rsidRPr="005D4A05" w:rsidRDefault="00581920" w:rsidP="009534EA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Federstück</w:t>
            </w:r>
          </w:p>
        </w:tc>
        <w:tc>
          <w:tcPr>
            <w:tcW w:w="1560" w:type="dxa"/>
          </w:tcPr>
          <w:p w:rsidR="00581920" w:rsidRPr="005D4A05" w:rsidRDefault="00581920" w:rsidP="009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30. -</w:t>
            </w:r>
          </w:p>
        </w:tc>
        <w:tc>
          <w:tcPr>
            <w:tcW w:w="4394" w:type="dxa"/>
          </w:tcPr>
          <w:p w:rsidR="00581920" w:rsidRPr="005D4A05" w:rsidRDefault="00581920" w:rsidP="0095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154756582" w:edGrp="everyone"/>
            <w:permEnd w:id="1154756582"/>
          </w:p>
        </w:tc>
      </w:tr>
      <w:tr w:rsidR="00581920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81920" w:rsidRPr="005D4A05" w:rsidRDefault="00581920" w:rsidP="009534EA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Brisket Brustkern</w:t>
            </w:r>
          </w:p>
        </w:tc>
        <w:tc>
          <w:tcPr>
            <w:tcW w:w="1560" w:type="dxa"/>
          </w:tcPr>
          <w:p w:rsidR="00581920" w:rsidRPr="005D4A05" w:rsidRDefault="00581920" w:rsidP="0095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30. -</w:t>
            </w:r>
          </w:p>
        </w:tc>
        <w:tc>
          <w:tcPr>
            <w:tcW w:w="4394" w:type="dxa"/>
          </w:tcPr>
          <w:p w:rsidR="00581920" w:rsidRPr="005D4A05" w:rsidRDefault="00581920" w:rsidP="00953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96684792" w:edGrp="everyone"/>
            <w:permEnd w:id="196684792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Tafelspitz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33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844475991" w:edGrp="everyone"/>
            <w:permEnd w:id="1844475991"/>
          </w:p>
        </w:tc>
      </w:tr>
      <w:tr w:rsidR="00E23CED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Braten Stotzen</w:t>
            </w:r>
            <w:r w:rsidRPr="005D4A05">
              <w:rPr>
                <w:b w:val="0"/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35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270626613" w:edGrp="everyone"/>
            <w:permEnd w:id="270626613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Saftplätzli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42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615515943" w:edGrp="everyone"/>
            <w:permEnd w:id="615515943"/>
          </w:p>
        </w:tc>
      </w:tr>
      <w:tr w:rsidR="00E23CED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Geschnetzeltes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43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668938887" w:edGrp="everyone"/>
            <w:permEnd w:id="668938887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 xml:space="preserve">Plätzli à la minute   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48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291404033" w:edGrp="everyone"/>
            <w:permEnd w:id="1291404033"/>
          </w:p>
        </w:tc>
      </w:tr>
      <w:tr w:rsidR="00E23CED" w:rsidTr="00E23CE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Bäggli</w:t>
            </w:r>
            <w:r w:rsidR="00323E3B">
              <w:rPr>
                <w:b w:val="0"/>
                <w:sz w:val="26"/>
                <w:szCs w:val="26"/>
              </w:rPr>
              <w:t xml:space="preserve"> am Stück / - Steaks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48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731613176" w:edGrp="everyone"/>
            <w:permEnd w:id="1731613176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Falsches Filet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50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273233796" w:edGrp="everyone"/>
            <w:permEnd w:id="273233796"/>
          </w:p>
        </w:tc>
      </w:tr>
      <w:tr w:rsidR="00E23CED" w:rsidTr="00E23CE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Cordon Bleu (Plätzli)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50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216073846" w:edGrp="everyone"/>
            <w:permEnd w:id="216073846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i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Flank Steak (Zuschnitt ca 700gr.)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50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504313866" w:edGrp="everyone"/>
            <w:permEnd w:id="504313866"/>
          </w:p>
        </w:tc>
      </w:tr>
      <w:tr w:rsidR="00E23CED" w:rsidTr="00E23CE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Bürgermeistersteak (Zuschnitt ca 850gr.)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50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387649810" w:edGrp="everyone"/>
            <w:permEnd w:id="387649810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Hohrückensteaks</w:t>
            </w:r>
            <w:r w:rsidR="00323E3B">
              <w:rPr>
                <w:b w:val="0"/>
                <w:sz w:val="26"/>
                <w:szCs w:val="26"/>
              </w:rPr>
              <w:t xml:space="preserve"> am Stück / - Steaks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58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86206786" w:edGrp="everyone"/>
            <w:permEnd w:id="186206786"/>
          </w:p>
        </w:tc>
      </w:tr>
      <w:tr w:rsidR="00E23CED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323E3B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Huft am Stück / -</w:t>
            </w:r>
            <w:r w:rsidR="00323E3B">
              <w:rPr>
                <w:b w:val="0"/>
                <w:sz w:val="26"/>
                <w:szCs w:val="26"/>
              </w:rPr>
              <w:t>S</w:t>
            </w:r>
            <w:r w:rsidRPr="005D4A05">
              <w:rPr>
                <w:b w:val="0"/>
                <w:sz w:val="26"/>
                <w:szCs w:val="26"/>
              </w:rPr>
              <w:t>teaks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 xml:space="preserve">66. - 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107915611" w:edGrp="everyone"/>
            <w:permEnd w:id="1107915611"/>
          </w:p>
        </w:tc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Entrecôtes</w:t>
            </w:r>
            <w:r w:rsidR="00323E3B">
              <w:rPr>
                <w:b w:val="0"/>
                <w:sz w:val="26"/>
                <w:szCs w:val="26"/>
              </w:rPr>
              <w:t xml:space="preserve"> am Stück / - Steaks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70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2144807024" w:edGrp="everyone"/>
            <w:permEnd w:id="2144807024"/>
          </w:p>
        </w:tc>
      </w:tr>
      <w:tr w:rsidR="00E23CED" w:rsidTr="00E23CE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rFonts w:cstheme="minorHAnsi"/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Filet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86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1098983921" w:edGrp="everyone"/>
            <w:permEnd w:id="1098983921"/>
          </w:p>
        </w:tc>
        <w:bookmarkStart w:id="0" w:name="_GoBack"/>
        <w:bookmarkEnd w:id="0"/>
      </w:tr>
      <w:tr w:rsidR="00E23CED" w:rsidTr="00E2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3CED" w:rsidRPr="005D4A05" w:rsidRDefault="00E23CED" w:rsidP="00E23CED">
            <w:pPr>
              <w:rPr>
                <w:b w:val="0"/>
                <w:sz w:val="26"/>
                <w:szCs w:val="26"/>
              </w:rPr>
            </w:pPr>
            <w:r w:rsidRPr="005D4A05">
              <w:rPr>
                <w:b w:val="0"/>
                <w:sz w:val="26"/>
                <w:szCs w:val="26"/>
              </w:rPr>
              <w:t>Mischpaket 15kg</w:t>
            </w:r>
          </w:p>
        </w:tc>
        <w:tc>
          <w:tcPr>
            <w:tcW w:w="1560" w:type="dxa"/>
          </w:tcPr>
          <w:p w:rsidR="00E23CED" w:rsidRPr="005D4A05" w:rsidRDefault="00E23CED" w:rsidP="00E23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D4A05">
              <w:rPr>
                <w:rFonts w:cstheme="minorHAnsi"/>
                <w:sz w:val="26"/>
                <w:szCs w:val="26"/>
              </w:rPr>
              <w:t>30. -</w:t>
            </w:r>
          </w:p>
        </w:tc>
        <w:tc>
          <w:tcPr>
            <w:tcW w:w="4394" w:type="dxa"/>
          </w:tcPr>
          <w:p w:rsidR="00E23CED" w:rsidRPr="005D4A05" w:rsidRDefault="00E23CED" w:rsidP="00E23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ermStart w:id="86195203" w:edGrp="everyone"/>
            <w:permEnd w:id="86195203"/>
          </w:p>
        </w:tc>
      </w:tr>
    </w:tbl>
    <w:p w:rsidR="00446BF0" w:rsidRPr="00581920" w:rsidRDefault="009A7CCC" w:rsidP="00CA0C66">
      <w:pPr>
        <w:rPr>
          <w:rFonts w:cstheme="minorHAnsi"/>
          <w:i/>
          <w:sz w:val="24"/>
          <w:szCs w:val="24"/>
        </w:rPr>
      </w:pPr>
      <w:r w:rsidRPr="009A7CCC">
        <w:rPr>
          <w:rFonts w:cstheme="minorHAnsi"/>
          <w:i/>
          <w:sz w:val="24"/>
          <w:szCs w:val="24"/>
        </w:rPr>
        <w:t>Mengenrabatte:</w:t>
      </w:r>
      <w:r w:rsidRPr="009A7CCC">
        <w:rPr>
          <w:rFonts w:cstheme="minorHAnsi"/>
          <w:i/>
          <w:sz w:val="24"/>
          <w:szCs w:val="24"/>
        </w:rPr>
        <w:tab/>
      </w:r>
      <w:r w:rsidRPr="009A7CCC">
        <w:rPr>
          <w:rFonts w:cstheme="minorHAnsi"/>
          <w:i/>
          <w:sz w:val="24"/>
          <w:szCs w:val="24"/>
        </w:rPr>
        <w:tab/>
        <w:t>5-10kg: 5%</w:t>
      </w:r>
      <w:r w:rsidRPr="009A7CCC">
        <w:rPr>
          <w:rFonts w:cstheme="minorHAnsi"/>
          <w:i/>
          <w:sz w:val="24"/>
          <w:szCs w:val="24"/>
        </w:rPr>
        <w:tab/>
      </w:r>
      <w:r w:rsidRPr="009A7CCC">
        <w:rPr>
          <w:rFonts w:cstheme="minorHAnsi"/>
          <w:i/>
          <w:sz w:val="24"/>
          <w:szCs w:val="24"/>
        </w:rPr>
        <w:tab/>
        <w:t>10-15kg: 10%</w:t>
      </w:r>
      <w:r w:rsidRPr="009A7CCC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9A7CCC">
        <w:rPr>
          <w:rFonts w:cstheme="minorHAnsi"/>
          <w:i/>
          <w:sz w:val="24"/>
          <w:szCs w:val="24"/>
        </w:rPr>
        <w:t>&gt;15kg: 15%</w:t>
      </w:r>
    </w:p>
    <w:p w:rsidR="0031141E" w:rsidRPr="003019DD" w:rsidRDefault="0031141E" w:rsidP="003019DD">
      <w:pPr>
        <w:spacing w:after="0"/>
        <w:rPr>
          <w:b/>
        </w:rPr>
      </w:pPr>
      <w:r w:rsidRPr="003019DD">
        <w:rPr>
          <w:b/>
        </w:rPr>
        <w:t>Wir fre</w:t>
      </w:r>
      <w:r w:rsidR="003019DD">
        <w:rPr>
          <w:b/>
        </w:rPr>
        <w:t>uen uns auf Ihre Bestellung,</w:t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Pr="003019DD">
        <w:rPr>
          <w:b/>
        </w:rPr>
        <w:t>Bestellung von:</w:t>
      </w:r>
      <w:r w:rsidR="003019DD">
        <w:rPr>
          <w:b/>
        </w:rPr>
        <w:tab/>
      </w:r>
      <w:r w:rsidR="003019DD">
        <w:rPr>
          <w:b/>
        </w:rPr>
        <w:tab/>
      </w:r>
      <w:permStart w:id="612840321" w:edGrp="everyone"/>
      <w:permEnd w:id="612840321"/>
    </w:p>
    <w:p w:rsidR="0031141E" w:rsidRPr="003019DD" w:rsidRDefault="0031141E" w:rsidP="003019DD">
      <w:pPr>
        <w:spacing w:after="0"/>
        <w:rPr>
          <w:b/>
        </w:rPr>
      </w:pPr>
      <w:r w:rsidRPr="003019DD">
        <w:rPr>
          <w:b/>
        </w:rPr>
        <w:t>und sind dankbar, diese möglichst</w:t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permStart w:id="671618456" w:edGrp="everyone"/>
      <w:permEnd w:id="671618456"/>
    </w:p>
    <w:p w:rsidR="003019DD" w:rsidRDefault="0031141E" w:rsidP="003019DD">
      <w:pPr>
        <w:spacing w:after="0"/>
        <w:rPr>
          <w:b/>
        </w:rPr>
      </w:pPr>
      <w:r w:rsidRPr="003019DD">
        <w:rPr>
          <w:b/>
        </w:rPr>
        <w:t>frühzeitig zu erhalten.</w:t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r w:rsidR="003019DD">
        <w:rPr>
          <w:b/>
        </w:rPr>
        <w:tab/>
      </w:r>
      <w:permStart w:id="1422290659" w:edGrp="everyone"/>
    </w:p>
    <w:permEnd w:id="1422290659"/>
    <w:p w:rsidR="003019DD" w:rsidRPr="003019DD" w:rsidRDefault="003019DD" w:rsidP="003019DD">
      <w:pPr>
        <w:spacing w:after="0"/>
        <w:rPr>
          <w:rFonts w:cstheme="minorHAnsi"/>
          <w:i/>
        </w:rPr>
      </w:pPr>
      <w:r>
        <w:rPr>
          <w:i/>
        </w:rPr>
        <w:t>Senden Sie bitte dieses Bestellformular an bruno.moesli@bluewin.ch</w:t>
      </w:r>
    </w:p>
    <w:sectPr w:rsidR="003019DD" w:rsidRPr="003019DD" w:rsidSect="00323E3B">
      <w:headerReference w:type="default" r:id="rId9"/>
      <w:footerReference w:type="default" r:id="rId10"/>
      <w:pgSz w:w="11906" w:h="16838"/>
      <w:pgMar w:top="426" w:right="720" w:bottom="720" w:left="720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8E" w:rsidRDefault="00D5268E" w:rsidP="00EE53F3">
      <w:pPr>
        <w:spacing w:after="0" w:line="240" w:lineRule="auto"/>
      </w:pPr>
      <w:r>
        <w:separator/>
      </w:r>
    </w:p>
  </w:endnote>
  <w:endnote w:type="continuationSeparator" w:id="0">
    <w:p w:rsidR="00D5268E" w:rsidRDefault="00D5268E" w:rsidP="00E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42" w:rsidRDefault="00F57942" w:rsidP="00F57942">
    <w:pPr>
      <w:pStyle w:val="Fuzeile"/>
      <w:jc w:val="center"/>
    </w:pPr>
    <w:r>
      <w:t xml:space="preserve">Familie Mösli, Kirchlistrasse 90 9010 St. Gallen, </w:t>
    </w:r>
    <w:r>
      <w:rPr>
        <w:bCs/>
      </w:rPr>
      <w:t>Tel.  071 245 89 46,</w:t>
    </w:r>
    <w:r w:rsidR="005D4A05">
      <w:rPr>
        <w:bCs/>
      </w:rPr>
      <w:t xml:space="preserve"> 079 951 99 06</w:t>
    </w:r>
    <w:r>
      <w:rPr>
        <w:bCs/>
      </w:rPr>
      <w:t xml:space="preserve"> </w:t>
    </w:r>
    <w:r>
      <w:t>www.hofkirchli.ch</w:t>
    </w:r>
  </w:p>
  <w:p w:rsidR="00C1066C" w:rsidRDefault="00C106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8E" w:rsidRDefault="00D5268E" w:rsidP="00EE53F3">
      <w:pPr>
        <w:spacing w:after="0" w:line="240" w:lineRule="auto"/>
      </w:pPr>
      <w:r>
        <w:separator/>
      </w:r>
    </w:p>
  </w:footnote>
  <w:footnote w:type="continuationSeparator" w:id="0">
    <w:p w:rsidR="00D5268E" w:rsidRDefault="00D5268E" w:rsidP="00EE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F3" w:rsidRDefault="003019DD">
    <w:pPr>
      <w:pStyle w:val="Kopfzeile"/>
    </w:pPr>
    <w:r>
      <w:rPr>
        <w:b/>
        <w:noProof/>
        <w:color w:val="4F81BD" w:themeColor="accent1"/>
        <w:spacing w:val="10"/>
        <w:lang w:val="de-DE" w:eastAsia="de-DE"/>
      </w:rPr>
      <w:drawing>
        <wp:anchor distT="0" distB="0" distL="114300" distR="114300" simplePos="0" relativeHeight="251659776" behindDoc="0" locked="0" layoutInCell="1" allowOverlap="1" wp14:anchorId="2B29CF5F" wp14:editId="7E052DB3">
          <wp:simplePos x="0" y="0"/>
          <wp:positionH relativeFrom="column">
            <wp:posOffset>2667000</wp:posOffset>
          </wp:positionH>
          <wp:positionV relativeFrom="paragraph">
            <wp:posOffset>-213360</wp:posOffset>
          </wp:positionV>
          <wp:extent cx="1312545" cy="1104900"/>
          <wp:effectExtent l="0" t="0" r="1905" b="0"/>
          <wp:wrapThrough wrapText="bothSides">
            <wp:wrapPolygon edited="0">
              <wp:start x="0" y="0"/>
              <wp:lineTo x="0" y="21228"/>
              <wp:lineTo x="21318" y="21228"/>
              <wp:lineTo x="21318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f_Kirchl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748">
      <w:rPr>
        <w:noProof/>
        <w:color w:val="4F81BD" w:themeColor="accent1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5DE8C" wp14:editId="107777C8">
              <wp:simplePos x="0" y="0"/>
              <wp:positionH relativeFrom="margin">
                <wp:posOffset>-10160</wp:posOffset>
              </wp:positionH>
              <wp:positionV relativeFrom="page">
                <wp:posOffset>447675</wp:posOffset>
              </wp:positionV>
              <wp:extent cx="6696075" cy="533400"/>
              <wp:effectExtent l="0" t="0" r="9525" b="0"/>
              <wp:wrapNone/>
              <wp:docPr id="59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533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6748" w:rsidRPr="00C1066C" w:rsidRDefault="00C1066C" w:rsidP="00AD6748">
                          <w:pPr>
                            <w:pStyle w:val="KeinLeerraum"/>
                            <w:rPr>
                              <w:color w:val="663300"/>
                            </w:rPr>
                          </w:pPr>
                          <w:r w:rsidRPr="009534EA">
                            <w:rPr>
                              <w:color w:val="663300"/>
                              <w:sz w:val="28"/>
                              <w:szCs w:val="28"/>
                            </w:rPr>
                            <w:t>Isabella und Bruno Mösli</w:t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 w:rsidR="009534EA">
                            <w:rPr>
                              <w:color w:val="663300"/>
                            </w:rPr>
                            <w:tab/>
                          </w:r>
                          <w:r>
                            <w:rPr>
                              <w:color w:val="663300"/>
                            </w:rPr>
                            <w:tab/>
                          </w:r>
                          <w:r w:rsidRPr="009534EA">
                            <w:rPr>
                              <w:color w:val="663300"/>
                              <w:sz w:val="28"/>
                              <w:szCs w:val="28"/>
                            </w:rPr>
                            <w:t>www.hofkirchli.ch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145DE8C" id="Rechteck 4" o:spid="_x0000_s1026" style="position:absolute;margin-left:-.8pt;margin-top:35.25pt;width:527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" fillcolor="#76923c [2406]" stroked="f" strokeweight="2pt">
              <v:textbox>
                <w:txbxContent>
                  <w:p w:rsidR="00AD6748" w:rsidRPr="00C1066C" w:rsidRDefault="00C1066C" w:rsidP="00AD6748">
                    <w:pPr>
                      <w:pStyle w:val="KeinLeerraum"/>
                      <w:rPr>
                        <w:color w:val="663300"/>
                      </w:rPr>
                    </w:pPr>
                    <w:r w:rsidRPr="009534EA">
                      <w:rPr>
                        <w:color w:val="663300"/>
                        <w:sz w:val="28"/>
                        <w:szCs w:val="28"/>
                      </w:rPr>
                      <w:t>Isabella und Bruno Mösli</w:t>
                    </w:r>
                    <w:r w:rsidR="009534EA">
                      <w:rPr>
                        <w:color w:val="663300"/>
                      </w:rPr>
                      <w:tab/>
                    </w:r>
                    <w:r w:rsidR="009534EA">
                      <w:rPr>
                        <w:color w:val="663300"/>
                      </w:rPr>
                      <w:tab/>
                    </w:r>
                    <w:r w:rsidR="009534EA">
                      <w:rPr>
                        <w:color w:val="663300"/>
                      </w:rPr>
                      <w:tab/>
                    </w:r>
                    <w:r w:rsidR="009534EA">
                      <w:rPr>
                        <w:color w:val="663300"/>
                      </w:rPr>
                      <w:tab/>
                    </w:r>
                    <w:r w:rsidR="009534EA">
                      <w:rPr>
                        <w:color w:val="663300"/>
                      </w:rPr>
                      <w:tab/>
                    </w:r>
                    <w:r w:rsidR="009534EA">
                      <w:rPr>
                        <w:color w:val="663300"/>
                      </w:rPr>
                      <w:tab/>
                    </w:r>
                    <w:r w:rsidR="009534EA">
                      <w:rPr>
                        <w:color w:val="663300"/>
                      </w:rPr>
                      <w:tab/>
                    </w:r>
                    <w:r>
                      <w:rPr>
                        <w:color w:val="663300"/>
                      </w:rPr>
                      <w:tab/>
                    </w:r>
                    <w:r w:rsidRPr="009534EA">
                      <w:rPr>
                        <w:color w:val="663300"/>
                        <w:sz w:val="28"/>
                        <w:szCs w:val="28"/>
                      </w:rPr>
                      <w:t>www.hofkirchli.ch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FD74F1"/>
    <w:multiLevelType w:val="hybridMultilevel"/>
    <w:tmpl w:val="E7D8F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81DC3"/>
    <w:multiLevelType w:val="hybridMultilevel"/>
    <w:tmpl w:val="D652A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8C4"/>
    <w:multiLevelType w:val="hybridMultilevel"/>
    <w:tmpl w:val="EAE632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29DE"/>
    <w:multiLevelType w:val="hybridMultilevel"/>
    <w:tmpl w:val="DA5A2F8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7059E"/>
    <w:multiLevelType w:val="hybridMultilevel"/>
    <w:tmpl w:val="472E1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0534D"/>
    <w:multiLevelType w:val="hybridMultilevel"/>
    <w:tmpl w:val="00FAF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hAQi91WCF9seDenwiIr4jLDYoa0gKtwSjr43B2emS6IQIqvOykRLJkbWCYjGib/r0x+krhiMM988qfm46afKw==" w:salt="KyCsZN07Su6cJ7pt6ic6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F3"/>
    <w:rsid w:val="000255D4"/>
    <w:rsid w:val="0005394D"/>
    <w:rsid w:val="000675E5"/>
    <w:rsid w:val="000E6EFA"/>
    <w:rsid w:val="000E752D"/>
    <w:rsid w:val="000F3DB3"/>
    <w:rsid w:val="00190388"/>
    <w:rsid w:val="00213BFC"/>
    <w:rsid w:val="00230649"/>
    <w:rsid w:val="003019DD"/>
    <w:rsid w:val="0031141E"/>
    <w:rsid w:val="00323E3B"/>
    <w:rsid w:val="00413E4C"/>
    <w:rsid w:val="004146B3"/>
    <w:rsid w:val="00436A9D"/>
    <w:rsid w:val="00446BF0"/>
    <w:rsid w:val="00472497"/>
    <w:rsid w:val="00484761"/>
    <w:rsid w:val="004C2485"/>
    <w:rsid w:val="004F6FAB"/>
    <w:rsid w:val="00581920"/>
    <w:rsid w:val="005D4A05"/>
    <w:rsid w:val="005E1493"/>
    <w:rsid w:val="00712482"/>
    <w:rsid w:val="00713C52"/>
    <w:rsid w:val="00753C01"/>
    <w:rsid w:val="007F7890"/>
    <w:rsid w:val="00874911"/>
    <w:rsid w:val="008C3A2B"/>
    <w:rsid w:val="00912C3B"/>
    <w:rsid w:val="00916922"/>
    <w:rsid w:val="009534EA"/>
    <w:rsid w:val="00957A4C"/>
    <w:rsid w:val="009607D8"/>
    <w:rsid w:val="00970173"/>
    <w:rsid w:val="00983349"/>
    <w:rsid w:val="009A7CCC"/>
    <w:rsid w:val="00AD6748"/>
    <w:rsid w:val="00B050DC"/>
    <w:rsid w:val="00B32DB3"/>
    <w:rsid w:val="00B52CEA"/>
    <w:rsid w:val="00C1066C"/>
    <w:rsid w:val="00C25E60"/>
    <w:rsid w:val="00C37F76"/>
    <w:rsid w:val="00CA0C66"/>
    <w:rsid w:val="00CA23BE"/>
    <w:rsid w:val="00D5268E"/>
    <w:rsid w:val="00DC643E"/>
    <w:rsid w:val="00E00255"/>
    <w:rsid w:val="00E23CED"/>
    <w:rsid w:val="00E32839"/>
    <w:rsid w:val="00E9440C"/>
    <w:rsid w:val="00ED6A98"/>
    <w:rsid w:val="00EE53F3"/>
    <w:rsid w:val="00F05373"/>
    <w:rsid w:val="00F06096"/>
    <w:rsid w:val="00F56A8A"/>
    <w:rsid w:val="00F57942"/>
    <w:rsid w:val="00F837FB"/>
    <w:rsid w:val="00F953CC"/>
    <w:rsid w:val="00FB7B40"/>
    <w:rsid w:val="00FC611C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2DE6"/>
  <w15:docId w15:val="{8E55219F-F132-4CCB-8984-6EDFB4FF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3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5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3F3"/>
  </w:style>
  <w:style w:type="paragraph" w:styleId="Fuzeile">
    <w:name w:val="footer"/>
    <w:basedOn w:val="Standard"/>
    <w:link w:val="FuzeileZchn"/>
    <w:uiPriority w:val="99"/>
    <w:unhideWhenUsed/>
    <w:rsid w:val="00EE5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3F3"/>
  </w:style>
  <w:style w:type="paragraph" w:styleId="Listenabsatz">
    <w:name w:val="List Paragraph"/>
    <w:basedOn w:val="Standard"/>
    <w:uiPriority w:val="34"/>
    <w:qFormat/>
    <w:rsid w:val="00EE53F3"/>
    <w:pPr>
      <w:ind w:left="720"/>
      <w:contextualSpacing/>
    </w:pPr>
  </w:style>
  <w:style w:type="paragraph" w:styleId="KeinLeerraum">
    <w:name w:val="No Spacing"/>
    <w:uiPriority w:val="1"/>
    <w:qFormat/>
    <w:rsid w:val="00AD6748"/>
    <w:pPr>
      <w:spacing w:after="0" w:line="240" w:lineRule="auto"/>
    </w:pPr>
  </w:style>
  <w:style w:type="paragraph" w:styleId="Textkrper">
    <w:name w:val="Body Text"/>
    <w:basedOn w:val="Standard"/>
    <w:link w:val="TextkrperZchn"/>
    <w:semiHidden/>
    <w:rsid w:val="00CA0C66"/>
    <w:pPr>
      <w:tabs>
        <w:tab w:val="left" w:pos="712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CA0C66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lenraster">
    <w:name w:val="Table Grid"/>
    <w:basedOn w:val="NormaleTabelle"/>
    <w:uiPriority w:val="59"/>
    <w:rsid w:val="00CA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3">
    <w:name w:val="Medium Shading 2 Accent 3"/>
    <w:basedOn w:val="NormaleTabelle"/>
    <w:uiPriority w:val="64"/>
    <w:rsid w:val="00CA0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CA0C66"/>
    <w:pPr>
      <w:spacing w:after="0" w:line="240" w:lineRule="auto"/>
    </w:pPr>
    <w:rPr>
      <w:color w:val="D6E3BC" w:themeColor="accent3" w:themeTint="66"/>
    </w:rPr>
    <w:tblPr/>
  </w:style>
  <w:style w:type="table" w:styleId="HelleListe-Akzent3">
    <w:name w:val="Light List Accent 3"/>
    <w:basedOn w:val="NormaleTabelle"/>
    <w:uiPriority w:val="61"/>
    <w:rsid w:val="00CA0C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3338-66EF-4159-8854-0EF2576C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</cp:revision>
  <cp:lastPrinted>2020-11-04T14:51:00Z</cp:lastPrinted>
  <dcterms:created xsi:type="dcterms:W3CDTF">2020-11-05T16:51:00Z</dcterms:created>
  <dcterms:modified xsi:type="dcterms:W3CDTF">2020-11-05T16:51:00Z</dcterms:modified>
</cp:coreProperties>
</file>